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5E5FC8FA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E66BE4">
        <w:rPr>
          <w:kern w:val="28"/>
          <w:lang w:eastAsia="zh-CN"/>
        </w:rPr>
        <w:t>00</w:t>
      </w:r>
      <w:r w:rsidR="00E92ABC">
        <w:rPr>
          <w:kern w:val="28"/>
          <w:lang w:eastAsia="zh-CN"/>
        </w:rPr>
        <w:t>9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7F7936E9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E66BE4">
        <w:rPr>
          <w:kern w:val="28"/>
          <w:lang w:eastAsia="zh-CN"/>
        </w:rPr>
        <w:t>0</w:t>
      </w:r>
      <w:r w:rsidR="00E92ABC">
        <w:rPr>
          <w:kern w:val="28"/>
          <w:lang w:eastAsia="zh-CN"/>
        </w:rPr>
        <w:t>2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5EE4CDA" w14:textId="2BE26E6E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8A31FE">
        <w:rPr>
          <w:kern w:val="28"/>
          <w:lang w:eastAsia="zh-CN"/>
        </w:rPr>
        <w:t xml:space="preserve">A ADRIANA MACHADO TEIXEIRA </w:t>
      </w:r>
    </w:p>
    <w:p w14:paraId="020728AE" w14:textId="247FA6A0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E66BE4">
        <w:rPr>
          <w:kern w:val="28"/>
          <w:lang w:eastAsia="zh-CN"/>
        </w:rPr>
        <w:t>10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1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038D9B43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ED7CD8">
        <w:t>AUTORIZA O PODER EXECUTIVO MUNICIPAL A CEDER BENS PÚBLICOS MEDIANTE CESSÃO DE USO</w:t>
      </w:r>
      <w:r w:rsidR="00DF3448">
        <w:t>”</w:t>
      </w:r>
      <w:bookmarkEnd w:id="1"/>
      <w:r w:rsidR="00940417">
        <w:t>.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448C6C4" w14:textId="4C488716" w:rsidR="002441F4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ED7CD8">
        <w:rPr>
          <w:kern w:val="28"/>
          <w:lang w:eastAsia="zh-CN"/>
        </w:rPr>
        <w:t xml:space="preserve">autorizar o Poder Executivo a ceder bens </w:t>
      </w:r>
      <w:r w:rsidR="00E92ABC">
        <w:rPr>
          <w:kern w:val="28"/>
          <w:lang w:eastAsia="zh-CN"/>
        </w:rPr>
        <w:t xml:space="preserve">de propriedade do município, </w:t>
      </w:r>
      <w:r w:rsidR="00ED7CD8">
        <w:rPr>
          <w:kern w:val="28"/>
          <w:lang w:eastAsia="zh-CN"/>
        </w:rPr>
        <w:t>mediante cessão de uso</w:t>
      </w:r>
      <w:r w:rsidR="00EB28EE">
        <w:rPr>
          <w:kern w:val="28"/>
          <w:lang w:eastAsia="zh-CN"/>
        </w:rPr>
        <w:t xml:space="preserve"> à Associação</w:t>
      </w:r>
      <w:r w:rsidR="00E92ABC">
        <w:rPr>
          <w:kern w:val="28"/>
          <w:lang w:eastAsia="zh-CN"/>
        </w:rPr>
        <w:t xml:space="preserve"> de Produtores Raízes do Pampa – APRP.</w:t>
      </w:r>
      <w:r w:rsidR="00ED7CD8">
        <w:rPr>
          <w:kern w:val="28"/>
          <w:lang w:eastAsia="zh-CN"/>
        </w:rPr>
        <w:t xml:space="preserve"> Trata-se de um trator </w:t>
      </w:r>
      <w:r w:rsidR="00E92ABC">
        <w:rPr>
          <w:kern w:val="28"/>
          <w:lang w:eastAsia="zh-CN"/>
        </w:rPr>
        <w:t xml:space="preserve">agrícola New </w:t>
      </w:r>
      <w:proofErr w:type="spellStart"/>
      <w:r w:rsidR="00E92ABC">
        <w:rPr>
          <w:kern w:val="28"/>
          <w:lang w:eastAsia="zh-CN"/>
        </w:rPr>
        <w:t>Holland</w:t>
      </w:r>
      <w:proofErr w:type="spellEnd"/>
      <w:r w:rsidR="00E92ABC">
        <w:rPr>
          <w:kern w:val="28"/>
          <w:lang w:eastAsia="zh-CN"/>
        </w:rPr>
        <w:t xml:space="preserve"> 4x4 55kw</w:t>
      </w:r>
      <w:r w:rsidR="00EB28EE">
        <w:rPr>
          <w:kern w:val="28"/>
          <w:lang w:eastAsia="zh-CN"/>
        </w:rPr>
        <w:t xml:space="preserve">, </w:t>
      </w:r>
      <w:r w:rsidR="00E92ABC">
        <w:rPr>
          <w:kern w:val="28"/>
          <w:lang w:eastAsia="zh-CN"/>
        </w:rPr>
        <w:t xml:space="preserve">uma carreta agrícola marca Metal Freitas modelo MFME5T ano 2023, uma roçadeira dupla </w:t>
      </w:r>
      <w:proofErr w:type="spellStart"/>
      <w:r w:rsidR="00E92ABC">
        <w:rPr>
          <w:kern w:val="28"/>
          <w:lang w:eastAsia="zh-CN"/>
        </w:rPr>
        <w:t>Lavrale</w:t>
      </w:r>
      <w:proofErr w:type="spellEnd"/>
      <w:r w:rsidR="00E92ABC">
        <w:rPr>
          <w:kern w:val="28"/>
          <w:lang w:eastAsia="zh-CN"/>
        </w:rPr>
        <w:t xml:space="preserve">, uma grade niveladora 32 discos e uma </w:t>
      </w:r>
      <w:proofErr w:type="spellStart"/>
      <w:r w:rsidR="00E92ABC">
        <w:rPr>
          <w:kern w:val="28"/>
          <w:lang w:eastAsia="zh-CN"/>
        </w:rPr>
        <w:t>aradora</w:t>
      </w:r>
      <w:proofErr w:type="spellEnd"/>
      <w:r w:rsidR="00E92ABC">
        <w:rPr>
          <w:kern w:val="28"/>
          <w:lang w:eastAsia="zh-CN"/>
        </w:rPr>
        <w:t xml:space="preserve"> Kohler 16 discos, </w:t>
      </w:r>
      <w:r w:rsidR="00EB28EE">
        <w:rPr>
          <w:kern w:val="28"/>
          <w:lang w:eastAsia="zh-CN"/>
        </w:rPr>
        <w:t xml:space="preserve">todos </w:t>
      </w:r>
      <w:r w:rsidR="00E92ABC">
        <w:rPr>
          <w:kern w:val="28"/>
          <w:lang w:eastAsia="zh-CN"/>
        </w:rPr>
        <w:t xml:space="preserve">os bens </w:t>
      </w:r>
      <w:r w:rsidR="00ED7CD8">
        <w:rPr>
          <w:kern w:val="28"/>
          <w:lang w:eastAsia="zh-CN"/>
        </w:rPr>
        <w:t>com n</w:t>
      </w:r>
      <w:r w:rsidR="00955316">
        <w:rPr>
          <w:kern w:val="28"/>
          <w:lang w:eastAsia="zh-CN"/>
        </w:rPr>
        <w:t>.</w:t>
      </w:r>
      <w:r w:rsidR="00ED7CD8">
        <w:rPr>
          <w:kern w:val="28"/>
          <w:lang w:eastAsia="zh-CN"/>
        </w:rPr>
        <w:t>º de patrimônio já expressos no PL</w:t>
      </w:r>
      <w:r w:rsidR="00EB28EE">
        <w:rPr>
          <w:kern w:val="28"/>
          <w:lang w:eastAsia="zh-CN"/>
        </w:rPr>
        <w:t xml:space="preserve">. </w:t>
      </w:r>
      <w:r w:rsidR="00F7776D">
        <w:rPr>
          <w:kern w:val="28"/>
          <w:lang w:eastAsia="zh-CN"/>
        </w:rPr>
        <w:t xml:space="preserve">Vale ressaltar, </w:t>
      </w:r>
      <w:r w:rsidR="008A31FE">
        <w:rPr>
          <w:kern w:val="28"/>
          <w:lang w:eastAsia="zh-CN"/>
        </w:rPr>
        <w:t xml:space="preserve">que </w:t>
      </w:r>
      <w:r w:rsidR="00F7776D">
        <w:rPr>
          <w:kern w:val="28"/>
          <w:lang w:eastAsia="zh-CN"/>
        </w:rPr>
        <w:t>os bens cedidos para associação</w:t>
      </w:r>
      <w:r w:rsidR="00EB28EE">
        <w:rPr>
          <w:kern w:val="28"/>
          <w:lang w:eastAsia="zh-CN"/>
        </w:rPr>
        <w:t xml:space="preserve"> </w:t>
      </w:r>
      <w:r w:rsidR="00F7776D">
        <w:rPr>
          <w:kern w:val="28"/>
          <w:lang w:eastAsia="zh-CN"/>
        </w:rPr>
        <w:t>tem por objetivo atender as famílias rurais de agricultura familiar, médio e grande porte, com foco na preparação e melhor desenvolvimento da produção rural, considerando que muitos agricultores não possuem condições de adquirir maquinários para preparar suas terras.</w:t>
      </w:r>
    </w:p>
    <w:p w14:paraId="72275764" w14:textId="77777777" w:rsidR="00F7776D" w:rsidRPr="007F2788" w:rsidRDefault="00F7776D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36AB7426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A31FE">
        <w:rPr>
          <w:kern w:val="28"/>
          <w:lang w:eastAsia="zh-CN"/>
        </w:rPr>
        <w:t>24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2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2E69BFA8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17763F5E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3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3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49383456">
    <w:abstractNumId w:val="0"/>
  </w:num>
  <w:num w:numId="2" w16cid:durableId="1371297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2CD1"/>
    <w:rsid w:val="00005955"/>
    <w:rsid w:val="000151FE"/>
    <w:rsid w:val="00022EF1"/>
    <w:rsid w:val="00026581"/>
    <w:rsid w:val="00050C05"/>
    <w:rsid w:val="00051F3F"/>
    <w:rsid w:val="0006580E"/>
    <w:rsid w:val="00070CE7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947FB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20DBF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1FE"/>
    <w:rsid w:val="008A3433"/>
    <w:rsid w:val="008C0C7B"/>
    <w:rsid w:val="008F36E6"/>
    <w:rsid w:val="0090246D"/>
    <w:rsid w:val="00905366"/>
    <w:rsid w:val="009054FC"/>
    <w:rsid w:val="00906B69"/>
    <w:rsid w:val="00906CB7"/>
    <w:rsid w:val="00931E3F"/>
    <w:rsid w:val="0093587B"/>
    <w:rsid w:val="00940417"/>
    <w:rsid w:val="00940EBC"/>
    <w:rsid w:val="00955316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9E11ED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85823"/>
    <w:rsid w:val="00C90281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6BE4"/>
    <w:rsid w:val="00E92ABC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54F94"/>
    <w:rsid w:val="00F71C81"/>
    <w:rsid w:val="00F7776D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16ADF-FFD3-4B84-A19D-6EEC3647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2-24T12:44:00Z</cp:lastPrinted>
  <dcterms:created xsi:type="dcterms:W3CDTF">2025-02-09T19:08:00Z</dcterms:created>
  <dcterms:modified xsi:type="dcterms:W3CDTF">2025-02-24T12:54:00Z</dcterms:modified>
</cp:coreProperties>
</file>